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1690" w:rsidP="0098169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B1F61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981690" w:rsidRDefault="00981690" w:rsidP="0098169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15/2012</w:t>
      </w:r>
      <w:r w:rsidR="0087789F">
        <w:rPr>
          <w:rFonts w:ascii="Arial" w:hAnsi="Arial" w:cs="Arial"/>
          <w:b/>
          <w:sz w:val="36"/>
        </w:rPr>
        <w:t>,E2016/2793/D5</w:t>
      </w:r>
    </w:p>
    <w:p w:rsidR="00981690" w:rsidRDefault="00981690" w:rsidP="0098169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</w:p>
    <w:p w:rsidR="00981690" w:rsidRDefault="00981690" w:rsidP="0098169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81690" w:rsidRDefault="00981690" w:rsidP="00981690">
      <w:pPr>
        <w:numPr>
          <w:ilvl w:val="0"/>
          <w:numId w:val="0"/>
        </w:numPr>
        <w:spacing w:after="0" w:line="240" w:lineRule="auto"/>
        <w:ind w:left="142"/>
      </w:pPr>
    </w:p>
    <w:p w:rsidR="00981690" w:rsidRDefault="0080223D" w:rsidP="0098169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0223D"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0223D">
        <w:t>X</w:t>
      </w:r>
    </w:p>
    <w:p w:rsidR="001B1F61" w:rsidRDefault="00981690" w:rsidP="0098169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0223D">
        <w:rPr>
          <w:b/>
        </w:rPr>
        <w:t>X</w:t>
      </w:r>
    </w:p>
    <w:p w:rsidR="00981690" w:rsidRDefault="00981690" w:rsidP="0098169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81690" w:rsidRDefault="0098169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81690" w:rsidRPr="00981690" w:rsidRDefault="00981690" w:rsidP="009816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15/2012 ze dne </w:t>
      </w:r>
      <w:proofErr w:type="gramStart"/>
      <w:r>
        <w:t>26.3.2012</w:t>
      </w:r>
      <w:proofErr w:type="gramEnd"/>
      <w:r>
        <w:t xml:space="preserve"> (dále jen "Dohoda"), a to následujícím způsobem: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1B1F61" w:rsidRDefault="001B1F61" w:rsidP="00477B45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1B1F61" w:rsidRPr="000828A8" w:rsidRDefault="001B1F61" w:rsidP="00477B4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r w:rsidR="0080223D">
        <w:rPr>
          <w:b/>
        </w:rPr>
        <w:t>X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80223D">
        <w:t>X</w:t>
      </w:r>
      <w:r>
        <w:t xml:space="preserve"> hod.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B1F61" w:rsidRPr="000828A8" w:rsidRDefault="001B1F61" w:rsidP="00477B4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80223D">
        <w:rPr>
          <w:b/>
        </w:rPr>
        <w:t>X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80223D">
        <w:t>X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80223D">
        <w:t>X</w:t>
      </w:r>
    </w:p>
    <w:p w:rsidR="001B1F61" w:rsidRPr="000828A8" w:rsidRDefault="001B1F61" w:rsidP="00477B45">
      <w:pPr>
        <w:numPr>
          <w:ilvl w:val="4"/>
          <w:numId w:val="21"/>
        </w:numPr>
        <w:spacing w:after="120"/>
      </w:pPr>
      <w:r w:rsidRPr="000828A8">
        <w:rPr>
          <w:b/>
        </w:rPr>
        <w:t>podací poštou do 30 kg je pošta</w:t>
      </w:r>
      <w:r>
        <w:t xml:space="preserve"> </w:t>
      </w:r>
      <w:r>
        <w:br/>
      </w:r>
      <w:r w:rsidR="0080223D">
        <w:rPr>
          <w:b/>
        </w:rPr>
        <w:t>X</w:t>
      </w:r>
    </w:p>
    <w:p w:rsidR="001B1F61" w:rsidRPr="000828A8" w:rsidRDefault="001B1F61" w:rsidP="00477B45">
      <w:pPr>
        <w:numPr>
          <w:ilvl w:val="4"/>
          <w:numId w:val="21"/>
        </w:numPr>
        <w:spacing w:after="120"/>
        <w:rPr>
          <w:b/>
        </w:rPr>
      </w:pPr>
      <w:r>
        <w:rPr>
          <w:b/>
        </w:rPr>
        <w:t xml:space="preserve">podací poštou nad 30 kg je </w:t>
      </w:r>
      <w:r>
        <w:rPr>
          <w:b/>
        </w:rPr>
        <w:br/>
      </w:r>
      <w:r w:rsidR="0080223D">
        <w:rPr>
          <w:b/>
        </w:rPr>
        <w:t>X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1B1F61" w:rsidRDefault="001B1F61" w:rsidP="00477B45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80223D">
        <w:rPr>
          <w:b/>
        </w:rPr>
        <w:t>X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80223D">
        <w:t>X</w:t>
      </w:r>
      <w:r>
        <w:t xml:space="preserve"> hod.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>mezní doba pro podání na poště je 16:20 hod.</w:t>
      </w:r>
    </w:p>
    <w:p w:rsidR="001B1F61" w:rsidRDefault="001B1F61" w:rsidP="00477B4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981690" w:rsidRDefault="00981690" w:rsidP="00477B45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981690" w:rsidRDefault="00981690" w:rsidP="00477B45">
      <w:pPr>
        <w:numPr>
          <w:ilvl w:val="2"/>
          <w:numId w:val="21"/>
        </w:numPr>
        <w:spacing w:after="120"/>
        <w:jc w:val="both"/>
      </w:pPr>
      <w:r>
        <w:t xml:space="preserve">telefon: </w:t>
      </w:r>
      <w:r w:rsidR="0080223D">
        <w:t>X</w:t>
      </w:r>
    </w:p>
    <w:p w:rsidR="00981690" w:rsidRDefault="00981690" w:rsidP="00477B45">
      <w:pPr>
        <w:numPr>
          <w:ilvl w:val="2"/>
          <w:numId w:val="21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981690" w:rsidRDefault="00981690" w:rsidP="00477B45">
      <w:pPr>
        <w:numPr>
          <w:ilvl w:val="2"/>
          <w:numId w:val="21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</w:t>
      </w:r>
      <w:r>
        <w:lastRenderedPageBreak/>
        <w:t xml:space="preserve">tohoto článku, a to nejpozději téhož dne do </w:t>
      </w:r>
      <w:r w:rsidR="0080223D">
        <w:t>X</w:t>
      </w:r>
      <w:r>
        <w:t xml:space="preserve"> hod. Pokud objednaný svoz nezruší, považuje ČP tuto jízdu za marnou jízdu. 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4, s následujícím textem:</w:t>
      </w:r>
    </w:p>
    <w:p w:rsidR="00981690" w:rsidRDefault="00981690" w:rsidP="00477B45">
      <w:pPr>
        <w:numPr>
          <w:ilvl w:val="2"/>
          <w:numId w:val="21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80223D">
        <w:t>X</w:t>
      </w:r>
      <w:r>
        <w:t xml:space="preserve"> minut. 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981690" w:rsidRDefault="00981690" w:rsidP="00477B45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B1F61" w:rsidRDefault="00981690" w:rsidP="00477B4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80223D">
        <w:rPr>
          <w:b/>
        </w:rPr>
        <w:t>X</w:t>
      </w:r>
      <w:r w:rsidRPr="001B1F61">
        <w:rPr>
          <w:b/>
        </w:rPr>
        <w:t xml:space="preserve"> </w:t>
      </w:r>
    </w:p>
    <w:p w:rsidR="00981690" w:rsidRPr="00981690" w:rsidRDefault="00981690" w:rsidP="009816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81690" w:rsidRDefault="001B1F61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>Dodatek č. 5</w:t>
      </w:r>
      <w:r w:rsidR="00981690">
        <w:t xml:space="preserve"> je platný a účinný dnem jeho podpisu oběma smluvními stranami.</w:t>
      </w:r>
    </w:p>
    <w:p w:rsidR="00981690" w:rsidRDefault="00981690" w:rsidP="00477B4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1B1F61">
        <w:t>5</w:t>
      </w:r>
      <w:r>
        <w:t xml:space="preserve"> je sepsán ve dvou vyhotoveních s platností originálu, z nichž každá ze stran obdrží po jednom vyhotovení.</w:t>
      </w:r>
    </w:p>
    <w:p w:rsidR="00981690" w:rsidRDefault="00981690" w:rsidP="00981690">
      <w:pPr>
        <w:numPr>
          <w:ilvl w:val="0"/>
          <w:numId w:val="0"/>
        </w:numPr>
        <w:spacing w:after="120"/>
      </w:pPr>
    </w:p>
    <w:p w:rsidR="00981690" w:rsidRDefault="00981690" w:rsidP="00981690">
      <w:pPr>
        <w:numPr>
          <w:ilvl w:val="0"/>
          <w:numId w:val="0"/>
        </w:numPr>
        <w:spacing w:after="120"/>
      </w:pPr>
    </w:p>
    <w:p w:rsidR="00981690" w:rsidRDefault="00981690" w:rsidP="00981690">
      <w:pPr>
        <w:numPr>
          <w:ilvl w:val="0"/>
          <w:numId w:val="0"/>
        </w:numPr>
        <w:spacing w:after="120"/>
      </w:pPr>
    </w:p>
    <w:p w:rsidR="00981690" w:rsidRDefault="00981690" w:rsidP="00981690">
      <w:pPr>
        <w:numPr>
          <w:ilvl w:val="0"/>
          <w:numId w:val="0"/>
        </w:numPr>
        <w:spacing w:after="120"/>
        <w:sectPr w:rsidR="0098169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1690" w:rsidRDefault="00981690" w:rsidP="00981690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981690" w:rsidRDefault="00981690" w:rsidP="00981690">
      <w:pPr>
        <w:numPr>
          <w:ilvl w:val="0"/>
          <w:numId w:val="0"/>
        </w:numPr>
        <w:spacing w:after="120"/>
      </w:pPr>
      <w:r>
        <w:t>Za ČP:</w:t>
      </w:r>
    </w:p>
    <w:p w:rsidR="00981690" w:rsidRDefault="00981690" w:rsidP="00981690">
      <w:pPr>
        <w:numPr>
          <w:ilvl w:val="0"/>
          <w:numId w:val="0"/>
        </w:numPr>
        <w:spacing w:after="120"/>
      </w:pPr>
    </w:p>
    <w:p w:rsidR="00981690" w:rsidRDefault="00981690" w:rsidP="009816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1690" w:rsidRDefault="00981690" w:rsidP="00981690">
      <w:pPr>
        <w:numPr>
          <w:ilvl w:val="0"/>
          <w:numId w:val="0"/>
        </w:numPr>
        <w:spacing w:after="120"/>
        <w:jc w:val="center"/>
      </w:pPr>
    </w:p>
    <w:p w:rsidR="00981690" w:rsidRDefault="00981690" w:rsidP="0098169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81690" w:rsidRDefault="00981690" w:rsidP="00981690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981690" w:rsidRDefault="00981690" w:rsidP="0098169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B1F61">
        <w:t>……………</w:t>
      </w:r>
      <w:proofErr w:type="gramStart"/>
      <w:r w:rsidR="001B1F61">
        <w:t>…..</w:t>
      </w:r>
      <w:r>
        <w:t xml:space="preserve"> dne</w:t>
      </w:r>
      <w:proofErr w:type="gramEnd"/>
      <w:r>
        <w:t xml:space="preserve"> </w:t>
      </w:r>
    </w:p>
    <w:p w:rsidR="00981690" w:rsidRDefault="00981690" w:rsidP="00981690">
      <w:pPr>
        <w:numPr>
          <w:ilvl w:val="0"/>
          <w:numId w:val="0"/>
        </w:numPr>
        <w:spacing w:after="120"/>
      </w:pPr>
      <w:r>
        <w:t>Za Odesílatele:</w:t>
      </w:r>
    </w:p>
    <w:p w:rsidR="00981690" w:rsidRDefault="00981690" w:rsidP="00981690">
      <w:pPr>
        <w:numPr>
          <w:ilvl w:val="0"/>
          <w:numId w:val="0"/>
        </w:numPr>
        <w:spacing w:after="120"/>
      </w:pPr>
    </w:p>
    <w:p w:rsidR="00981690" w:rsidRDefault="00981690" w:rsidP="009816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1690" w:rsidRDefault="00981690" w:rsidP="00981690">
      <w:pPr>
        <w:numPr>
          <w:ilvl w:val="0"/>
          <w:numId w:val="0"/>
        </w:numPr>
        <w:spacing w:after="120"/>
        <w:jc w:val="center"/>
      </w:pPr>
    </w:p>
    <w:p w:rsidR="00981690" w:rsidRDefault="0080223D" w:rsidP="00981690">
      <w:pPr>
        <w:numPr>
          <w:ilvl w:val="0"/>
          <w:numId w:val="0"/>
        </w:numPr>
        <w:spacing w:after="120"/>
        <w:jc w:val="center"/>
      </w:pPr>
      <w:r>
        <w:t>X</w:t>
      </w:r>
    </w:p>
    <w:p w:rsidR="00981690" w:rsidRPr="00981690" w:rsidRDefault="0080223D" w:rsidP="0098169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81690" w:rsidRPr="00981690" w:rsidSect="0098169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39" w:rsidRDefault="00A37539">
      <w:r>
        <w:separator/>
      </w:r>
    </w:p>
  </w:endnote>
  <w:endnote w:type="continuationSeparator" w:id="0">
    <w:p w:rsidR="00A37539" w:rsidRDefault="00A3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0223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0223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39" w:rsidRDefault="00A37539">
      <w:r>
        <w:separator/>
      </w:r>
    </w:p>
  </w:footnote>
  <w:footnote w:type="continuationSeparator" w:id="0">
    <w:p w:rsidR="00A37539" w:rsidRDefault="00A3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D6FB0" wp14:editId="6BF2804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169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B1F61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B7396F" wp14:editId="6B2318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8169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1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5EF541" wp14:editId="21F3978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1461C"/>
    <w:multiLevelType w:val="multilevel"/>
    <w:tmpl w:val="8D325B36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1F61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7B4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223D"/>
    <w:rsid w:val="00805614"/>
    <w:rsid w:val="008132DC"/>
    <w:rsid w:val="008154EA"/>
    <w:rsid w:val="00820381"/>
    <w:rsid w:val="008418B0"/>
    <w:rsid w:val="00860203"/>
    <w:rsid w:val="00865D4C"/>
    <w:rsid w:val="00877376"/>
    <w:rsid w:val="0087789F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690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753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4455-8873-412C-8353-DA29E75D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12T11:21:00Z</cp:lastPrinted>
  <dcterms:created xsi:type="dcterms:W3CDTF">2016-08-11T11:25:00Z</dcterms:created>
  <dcterms:modified xsi:type="dcterms:W3CDTF">2016-08-11T11:27:00Z</dcterms:modified>
</cp:coreProperties>
</file>